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8A9431" w14:textId="3C222ED7" w:rsidR="00A23AEC" w:rsidRPr="006D1361" w:rsidRDefault="00D370C4" w:rsidP="006D1361">
      <w:pPr>
        <w:spacing w:after="0"/>
        <w:rPr>
          <w:sz w:val="36"/>
          <w:szCs w:val="36"/>
        </w:rPr>
      </w:pPr>
      <w:r w:rsidRPr="006D1361">
        <w:rPr>
          <w:sz w:val="36"/>
          <w:szCs w:val="36"/>
        </w:rPr>
        <w:t xml:space="preserve">EEEN202 Lab </w:t>
      </w:r>
      <w:r w:rsidR="00FE0F9D">
        <w:rPr>
          <w:sz w:val="36"/>
          <w:szCs w:val="36"/>
        </w:rPr>
        <w:t xml:space="preserve">3 </w:t>
      </w:r>
      <w:r w:rsidRPr="006D1361">
        <w:rPr>
          <w:sz w:val="36"/>
          <w:szCs w:val="36"/>
        </w:rPr>
        <w:t xml:space="preserve">Sequential Logic: </w:t>
      </w:r>
      <w:r w:rsidR="00FE0F9D">
        <w:rPr>
          <w:sz w:val="36"/>
          <w:szCs w:val="36"/>
        </w:rPr>
        <w:t>Counters</w:t>
      </w:r>
    </w:p>
    <w:p w14:paraId="1E3DFF83" w14:textId="4B80106B" w:rsidR="00D370C4" w:rsidRDefault="00D370C4" w:rsidP="006D1361">
      <w:pPr>
        <w:spacing w:after="0"/>
      </w:pPr>
    </w:p>
    <w:p w14:paraId="0B02ABD2" w14:textId="00A5983E" w:rsidR="00D370C4" w:rsidRDefault="006D1361" w:rsidP="006D1361">
      <w:pPr>
        <w:spacing w:after="0"/>
      </w:pPr>
      <w:r>
        <w:t>Section 3</w:t>
      </w:r>
    </w:p>
    <w:p w14:paraId="6F38BE87" w14:textId="1B20F39F" w:rsidR="006D1361" w:rsidRDefault="006D1361" w:rsidP="00FE0F9D">
      <w:pPr>
        <w:spacing w:after="0"/>
      </w:pPr>
      <w:r>
        <w:t>3.1 –</w:t>
      </w:r>
      <w:r w:rsidR="00A109CD">
        <w:t xml:space="preserve"> J-K FF</w:t>
      </w:r>
    </w:p>
    <w:p w14:paraId="5A2EE397" w14:textId="718785D2" w:rsidR="00A6146F" w:rsidRDefault="00A6146F" w:rsidP="00FE0F9D">
      <w:pPr>
        <w:spacing w:after="0"/>
      </w:pPr>
      <w:r>
        <w:t>Initial state: Enable: 1</w:t>
      </w:r>
      <w:r w:rsidR="002A373D">
        <w:t>, Reset: 0, Clear: 0</w:t>
      </w:r>
      <w:r>
        <w:t>, J = 1, K = 1, Q = 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09CD" w14:paraId="343B43CB" w14:textId="77777777" w:rsidTr="00A109CD">
        <w:tc>
          <w:tcPr>
            <w:tcW w:w="2254" w:type="dxa"/>
            <w:shd w:val="clear" w:color="auto" w:fill="8EAADB" w:themeFill="accent1" w:themeFillTint="99"/>
          </w:tcPr>
          <w:p w14:paraId="796A5409" w14:textId="5F10D788" w:rsidR="00A109CD" w:rsidRDefault="00A109CD" w:rsidP="00A109CD">
            <w:pPr>
              <w:jc w:val="center"/>
            </w:pPr>
            <w:r>
              <w:t>J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7F26DC58" w14:textId="24296F33" w:rsidR="00A109CD" w:rsidRDefault="00A109CD" w:rsidP="00A109CD">
            <w:pPr>
              <w:jc w:val="center"/>
            </w:pPr>
            <w:r>
              <w:t>K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10E01E92" w14:textId="77B92179" w:rsidR="00A109CD" w:rsidRDefault="00A109CD" w:rsidP="00A109CD">
            <w:pPr>
              <w:jc w:val="center"/>
            </w:pPr>
            <w:r>
              <w:t>Q after CLK pulse</w:t>
            </w:r>
          </w:p>
        </w:tc>
        <w:tc>
          <w:tcPr>
            <w:tcW w:w="2254" w:type="dxa"/>
            <w:shd w:val="clear" w:color="auto" w:fill="8EAADB" w:themeFill="accent1" w:themeFillTint="99"/>
          </w:tcPr>
          <w:p w14:paraId="01019199" w14:textId="4B5D2101" w:rsidR="00A109CD" w:rsidRDefault="00A109CD" w:rsidP="00A109CD">
            <w:pPr>
              <w:jc w:val="center"/>
            </w:pPr>
            <w:r>
              <w:t>Resulting FF</w:t>
            </w:r>
          </w:p>
        </w:tc>
      </w:tr>
      <w:tr w:rsidR="00A109CD" w14:paraId="672D50F6" w14:textId="77777777" w:rsidTr="00A109CD">
        <w:tc>
          <w:tcPr>
            <w:tcW w:w="2254" w:type="dxa"/>
          </w:tcPr>
          <w:p w14:paraId="60A498D7" w14:textId="4EC7F9C1" w:rsidR="00A109CD" w:rsidRDefault="00A109CD" w:rsidP="00A109CD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25884A22" w14:textId="68C54B82" w:rsidR="00A109CD" w:rsidRDefault="00A109CD" w:rsidP="00A109CD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7890CA39" w14:textId="371C2609" w:rsidR="00A109CD" w:rsidRDefault="00A109CD" w:rsidP="00A109CD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65AADEAC" w14:textId="4DEC08E7" w:rsidR="00A109CD" w:rsidRDefault="00A109CD" w:rsidP="00A109CD">
            <w:pPr>
              <w:jc w:val="center"/>
            </w:pPr>
            <w:r>
              <w:t>0</w:t>
            </w:r>
          </w:p>
        </w:tc>
      </w:tr>
      <w:tr w:rsidR="00A109CD" w14:paraId="2A0E2090" w14:textId="77777777" w:rsidTr="00A109CD">
        <w:tc>
          <w:tcPr>
            <w:tcW w:w="2254" w:type="dxa"/>
          </w:tcPr>
          <w:p w14:paraId="5087DD76" w14:textId="280B644A" w:rsidR="00A109CD" w:rsidRDefault="00A109CD" w:rsidP="00A109CD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0747C785" w14:textId="73EEB7BB" w:rsidR="00A109CD" w:rsidRDefault="00A109CD" w:rsidP="00A109CD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67BDF003" w14:textId="731E5364" w:rsidR="00A109CD" w:rsidRDefault="00A109CD" w:rsidP="00A109CD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7CAD93DB" w14:textId="6D721C7C" w:rsidR="00A109CD" w:rsidRDefault="00A109CD" w:rsidP="00A109CD">
            <w:pPr>
              <w:jc w:val="center"/>
            </w:pPr>
            <w:r>
              <w:t>0</w:t>
            </w:r>
          </w:p>
        </w:tc>
      </w:tr>
      <w:tr w:rsidR="00A109CD" w14:paraId="59461E88" w14:textId="77777777" w:rsidTr="00A109CD">
        <w:tc>
          <w:tcPr>
            <w:tcW w:w="2254" w:type="dxa"/>
          </w:tcPr>
          <w:p w14:paraId="7B03EC48" w14:textId="58133F53" w:rsidR="00A109CD" w:rsidRDefault="00A109CD" w:rsidP="00A109CD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608C7A4B" w14:textId="75714830" w:rsidR="00A109CD" w:rsidRDefault="00A109CD" w:rsidP="00A109CD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083C7E12" w14:textId="4DBBB64F" w:rsidR="00A109CD" w:rsidRDefault="00A109CD" w:rsidP="00A109CD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13BD1E75" w14:textId="354DD8E1" w:rsidR="00A109CD" w:rsidRDefault="00A109CD" w:rsidP="00A109CD">
            <w:pPr>
              <w:jc w:val="center"/>
            </w:pPr>
            <w:r>
              <w:t>1</w:t>
            </w:r>
          </w:p>
        </w:tc>
      </w:tr>
      <w:tr w:rsidR="00A109CD" w14:paraId="43BE2292" w14:textId="77777777" w:rsidTr="00A109CD">
        <w:tc>
          <w:tcPr>
            <w:tcW w:w="2254" w:type="dxa"/>
          </w:tcPr>
          <w:p w14:paraId="720E31CD" w14:textId="15EB4F01" w:rsidR="00A109CD" w:rsidRDefault="00A109CD" w:rsidP="00A109CD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259982FB" w14:textId="7F428CB0" w:rsidR="00A109CD" w:rsidRDefault="00A109CD" w:rsidP="00A109CD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0D429441" w14:textId="24EF5047" w:rsidR="00A109CD" w:rsidRDefault="00A109CD" w:rsidP="00A109CD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4E3E3683" w14:textId="0BE78C49" w:rsidR="00A109CD" w:rsidRDefault="00A109CD" w:rsidP="00A109CD">
            <w:pPr>
              <w:jc w:val="center"/>
            </w:pPr>
            <w:r>
              <w:t>0</w:t>
            </w:r>
          </w:p>
        </w:tc>
      </w:tr>
    </w:tbl>
    <w:p w14:paraId="234F0740" w14:textId="629C8E80" w:rsidR="00FE0F9D" w:rsidRDefault="00A6146F" w:rsidP="00A6146F">
      <w:pPr>
        <w:pStyle w:val="ListParagraph"/>
        <w:numPr>
          <w:ilvl w:val="0"/>
          <w:numId w:val="2"/>
        </w:numPr>
        <w:spacing w:after="0"/>
      </w:pPr>
      <w:r>
        <w:t xml:space="preserve">The FF </w:t>
      </w:r>
      <w:r w:rsidR="004F2718">
        <w:t>transitions</w:t>
      </w:r>
      <w:r>
        <w:t xml:space="preserve"> of</w:t>
      </w:r>
      <w:r w:rsidR="004F2718">
        <w:t>f</w:t>
      </w:r>
      <w:r>
        <w:t xml:space="preserve"> LO to HI</w:t>
      </w:r>
      <w:r w:rsidR="004F2718">
        <w:t xml:space="preserve"> pulse </w:t>
      </w:r>
      <w:r>
        <w:t xml:space="preserve">i.e., </w:t>
      </w:r>
      <w:r w:rsidR="004F2718">
        <w:t>it’s a</w:t>
      </w:r>
      <w:r>
        <w:t xml:space="preserve"> rising edge FF</w:t>
      </w:r>
    </w:p>
    <w:p w14:paraId="0858796A" w14:textId="2B13B0B3" w:rsidR="00A6146F" w:rsidRDefault="00A6146F" w:rsidP="00A6146F">
      <w:pPr>
        <w:pStyle w:val="ListParagraph"/>
        <w:numPr>
          <w:ilvl w:val="0"/>
          <w:numId w:val="2"/>
        </w:numPr>
        <w:spacing w:after="0"/>
      </w:pPr>
      <w:r>
        <w:t>When enable goes LO, the FF stops operating. The current state of the FF persists</w:t>
      </w:r>
    </w:p>
    <w:p w14:paraId="2D6E8198" w14:textId="40F9DA7D" w:rsidR="004F2718" w:rsidRDefault="004F2718" w:rsidP="00A6146F">
      <w:pPr>
        <w:pStyle w:val="ListParagraph"/>
        <w:numPr>
          <w:ilvl w:val="0"/>
          <w:numId w:val="2"/>
        </w:numPr>
        <w:spacing w:after="0"/>
      </w:pPr>
      <w:r>
        <w:t>When Preset goes HI, nothing changes. If Reset goes HI whilst Preset = HI, the FF transitions to the set state, or FF = 1</w:t>
      </w:r>
    </w:p>
    <w:p w14:paraId="3AB41498" w14:textId="3C1CF59A" w:rsidR="00A6146F" w:rsidRDefault="00A6146F" w:rsidP="00A6146F">
      <w:pPr>
        <w:pStyle w:val="ListParagraph"/>
        <w:numPr>
          <w:ilvl w:val="0"/>
          <w:numId w:val="2"/>
        </w:numPr>
        <w:spacing w:after="0"/>
      </w:pPr>
      <w:r>
        <w:t>When C</w:t>
      </w:r>
      <w:r w:rsidR="004F2718">
        <w:t>lear</w:t>
      </w:r>
      <w:r>
        <w:t xml:space="preserve">/K goes HI, and Q = 1, </w:t>
      </w:r>
      <w:r w:rsidR="004F2718">
        <w:t xml:space="preserve">FF transitions and </w:t>
      </w:r>
      <w:r>
        <w:t xml:space="preserve">Q = 0 and /Q = 1. If /Q = 1, then </w:t>
      </w:r>
      <w:r w:rsidR="004F2718">
        <w:t>nothing changes</w:t>
      </w:r>
    </w:p>
    <w:p w14:paraId="78C345E4" w14:textId="30E334BF" w:rsidR="00C47DED" w:rsidRDefault="00C47DED" w:rsidP="00FE0F9D">
      <w:pPr>
        <w:spacing w:after="0"/>
      </w:pPr>
      <w:r>
        <w:t>3.2</w:t>
      </w:r>
      <w:r w:rsidR="00821F12">
        <w:t xml:space="preserve"> – 4 Bit asynchronous counter using rising edge J-K FF</w:t>
      </w:r>
      <w:r w:rsidR="007B2684">
        <w:t xml:space="preserve"> + </w:t>
      </w:r>
      <w:r>
        <w:t>3.3</w:t>
      </w:r>
      <w:r w:rsidR="00821F12">
        <w:t xml:space="preserve"> – Timing diagram</w:t>
      </w:r>
    </w:p>
    <w:p w14:paraId="120D4878" w14:textId="6DCDB940" w:rsidR="00C47DED" w:rsidRDefault="007B2684" w:rsidP="00FE0F9D">
      <w:pPr>
        <w:spacing w:after="0"/>
      </w:pPr>
      <w:r>
        <w:rPr>
          <w:noProof/>
        </w:rPr>
        <w:drawing>
          <wp:inline distT="0" distB="0" distL="0" distR="0" wp14:anchorId="0848C8C9" wp14:editId="0DE153DD">
            <wp:extent cx="5731510" cy="4907280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F8CF" w14:textId="77777777" w:rsidR="007B2684" w:rsidRDefault="007B2684" w:rsidP="00FE0F9D">
      <w:pPr>
        <w:spacing w:after="0"/>
      </w:pPr>
    </w:p>
    <w:p w14:paraId="199A5B6C" w14:textId="12716F1B" w:rsidR="00C47DED" w:rsidRDefault="00C47DED" w:rsidP="00FE0F9D">
      <w:pPr>
        <w:spacing w:after="0"/>
      </w:pPr>
      <w:r>
        <w:t>3.4</w:t>
      </w:r>
      <w:r w:rsidR="00821F12">
        <w:t xml:space="preserve"> – Circuitverse and table</w:t>
      </w:r>
    </w:p>
    <w:p w14:paraId="24C008B2" w14:textId="51BD9E39" w:rsidR="001764E3" w:rsidRDefault="007B2684" w:rsidP="00FE0F9D">
      <w:pPr>
        <w:spacing w:after="0"/>
      </w:pPr>
      <w:r>
        <w:rPr>
          <w:noProof/>
        </w:rPr>
        <w:lastRenderedPageBreak/>
        <w:drawing>
          <wp:inline distT="0" distB="0" distL="0" distR="0" wp14:anchorId="726BD4BC" wp14:editId="2F969F7B">
            <wp:extent cx="5725551" cy="3507806"/>
            <wp:effectExtent l="0" t="0" r="889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58" t="17194" r="26354" b="19746"/>
                    <a:stretch/>
                  </pic:blipFill>
                  <pic:spPr bwMode="auto">
                    <a:xfrm>
                      <a:off x="0" y="0"/>
                      <a:ext cx="5738875" cy="351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7DED" w14:paraId="5A6C2D92" w14:textId="77777777" w:rsidTr="00C47DED">
        <w:tc>
          <w:tcPr>
            <w:tcW w:w="1803" w:type="dxa"/>
            <w:shd w:val="clear" w:color="auto" w:fill="8EAADB" w:themeFill="accent1" w:themeFillTint="99"/>
          </w:tcPr>
          <w:p w14:paraId="145BCF0C" w14:textId="1271C7D6" w:rsidR="00C47DED" w:rsidRDefault="00C47DED" w:rsidP="00FE0F9D">
            <w:r>
              <w:t>CLK Pulse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2122C831" w14:textId="320C0D86" w:rsidR="00C47DED" w:rsidRDefault="00C47DED" w:rsidP="00FE0F9D">
            <w:r>
              <w:t>D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4E66C88E" w14:textId="136F8AAD" w:rsidR="00C47DED" w:rsidRDefault="00C47DED" w:rsidP="00FE0F9D">
            <w:r>
              <w:t>C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5828D7BC" w14:textId="3927BCC8" w:rsidR="00C47DED" w:rsidRDefault="00C47DED" w:rsidP="00FE0F9D">
            <w:r>
              <w:t>B</w:t>
            </w:r>
          </w:p>
        </w:tc>
        <w:tc>
          <w:tcPr>
            <w:tcW w:w="1804" w:type="dxa"/>
            <w:shd w:val="clear" w:color="auto" w:fill="8EAADB" w:themeFill="accent1" w:themeFillTint="99"/>
          </w:tcPr>
          <w:p w14:paraId="31E93392" w14:textId="44820565" w:rsidR="00C47DED" w:rsidRDefault="00C47DED" w:rsidP="00FE0F9D">
            <w:r>
              <w:t>A</w:t>
            </w:r>
          </w:p>
        </w:tc>
      </w:tr>
      <w:tr w:rsidR="00C47DED" w14:paraId="6F4AD9CB" w14:textId="77777777" w:rsidTr="00C47DED">
        <w:tc>
          <w:tcPr>
            <w:tcW w:w="1803" w:type="dxa"/>
          </w:tcPr>
          <w:p w14:paraId="031D2976" w14:textId="4B15CB22" w:rsidR="00C47DED" w:rsidRDefault="00C47DED" w:rsidP="00FE0F9D">
            <w:r>
              <w:t>0</w:t>
            </w:r>
          </w:p>
        </w:tc>
        <w:tc>
          <w:tcPr>
            <w:tcW w:w="1803" w:type="dxa"/>
          </w:tcPr>
          <w:p w14:paraId="10CC4B2B" w14:textId="1E1EB038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086C660D" w14:textId="1A5B1828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4193B865" w14:textId="33BA78C5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5B15D2F5" w14:textId="13B7E6ED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4F9438F5" w14:textId="77777777" w:rsidTr="00C47DED">
        <w:tc>
          <w:tcPr>
            <w:tcW w:w="1803" w:type="dxa"/>
          </w:tcPr>
          <w:p w14:paraId="259223F4" w14:textId="1122BEE8" w:rsidR="00C47DED" w:rsidRDefault="00C47DED" w:rsidP="00FE0F9D">
            <w:r>
              <w:t>1</w:t>
            </w:r>
          </w:p>
        </w:tc>
        <w:tc>
          <w:tcPr>
            <w:tcW w:w="1803" w:type="dxa"/>
          </w:tcPr>
          <w:p w14:paraId="727A0DFF" w14:textId="31FBC0A9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4F77DEFB" w14:textId="221AD1A9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44B21A07" w14:textId="79EA180F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7F9D4605" w14:textId="6DDF7E43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35847031" w14:textId="77777777" w:rsidTr="00C47DED">
        <w:tc>
          <w:tcPr>
            <w:tcW w:w="1803" w:type="dxa"/>
          </w:tcPr>
          <w:p w14:paraId="0459F4B0" w14:textId="7D029595" w:rsidR="00C47DED" w:rsidRDefault="00C47DED" w:rsidP="00FE0F9D">
            <w:r>
              <w:t>2</w:t>
            </w:r>
          </w:p>
        </w:tc>
        <w:tc>
          <w:tcPr>
            <w:tcW w:w="1803" w:type="dxa"/>
          </w:tcPr>
          <w:p w14:paraId="0A0CA3B6" w14:textId="24A9E539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1F13132" w14:textId="24CB733B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3CF907DB" w14:textId="2C1068C4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38AF3B58" w14:textId="0C8FE1E0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7523B2B2" w14:textId="77777777" w:rsidTr="00244B2A">
        <w:trPr>
          <w:trHeight w:val="307"/>
        </w:trPr>
        <w:tc>
          <w:tcPr>
            <w:tcW w:w="1803" w:type="dxa"/>
          </w:tcPr>
          <w:p w14:paraId="34D0DDBF" w14:textId="67316405" w:rsidR="00C47DED" w:rsidRDefault="00C47DED" w:rsidP="00FE0F9D">
            <w:r>
              <w:t>3</w:t>
            </w:r>
          </w:p>
        </w:tc>
        <w:tc>
          <w:tcPr>
            <w:tcW w:w="1803" w:type="dxa"/>
          </w:tcPr>
          <w:p w14:paraId="4BD7A8F9" w14:textId="06D90A79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B7A4854" w14:textId="4F736AFE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0D357943" w14:textId="19DC8478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5779C266" w14:textId="3BD29C2D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6B8A6904" w14:textId="77777777" w:rsidTr="00C47DED">
        <w:tc>
          <w:tcPr>
            <w:tcW w:w="1803" w:type="dxa"/>
          </w:tcPr>
          <w:p w14:paraId="758B493A" w14:textId="6CD70D6C" w:rsidR="00C47DED" w:rsidRDefault="00C47DED" w:rsidP="00FE0F9D">
            <w:r>
              <w:t>4</w:t>
            </w:r>
          </w:p>
        </w:tc>
        <w:tc>
          <w:tcPr>
            <w:tcW w:w="1803" w:type="dxa"/>
          </w:tcPr>
          <w:p w14:paraId="7B852BEE" w14:textId="19BE471D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3EF33F06" w14:textId="33BAD211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4C5A2DF" w14:textId="2119A84D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7D0608BE" w14:textId="705A4871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25ECD140" w14:textId="77777777" w:rsidTr="00C47DED">
        <w:tc>
          <w:tcPr>
            <w:tcW w:w="1803" w:type="dxa"/>
          </w:tcPr>
          <w:p w14:paraId="37EBB25E" w14:textId="112AE0DF" w:rsidR="00C47DED" w:rsidRDefault="00C47DED" w:rsidP="00FE0F9D">
            <w:r>
              <w:t>5</w:t>
            </w:r>
          </w:p>
        </w:tc>
        <w:tc>
          <w:tcPr>
            <w:tcW w:w="1803" w:type="dxa"/>
          </w:tcPr>
          <w:p w14:paraId="682699FC" w14:textId="529A1946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BEE5095" w14:textId="7CC886F1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70963D84" w14:textId="33EDB6B3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EC2E58A" w14:textId="4186C147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01DB9A9C" w14:textId="77777777" w:rsidTr="00C47DED">
        <w:tc>
          <w:tcPr>
            <w:tcW w:w="1803" w:type="dxa"/>
          </w:tcPr>
          <w:p w14:paraId="0924503B" w14:textId="35018F92" w:rsidR="00C47DED" w:rsidRDefault="00C47DED" w:rsidP="00FE0F9D">
            <w:r>
              <w:t>6</w:t>
            </w:r>
          </w:p>
        </w:tc>
        <w:tc>
          <w:tcPr>
            <w:tcW w:w="1803" w:type="dxa"/>
          </w:tcPr>
          <w:p w14:paraId="5126A1F4" w14:textId="69B188DF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521FE229" w14:textId="5ADCC92C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C34148A" w14:textId="631E87FB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6504BD36" w14:textId="39835A88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4B843BD4" w14:textId="77777777" w:rsidTr="00C47DED">
        <w:tc>
          <w:tcPr>
            <w:tcW w:w="1803" w:type="dxa"/>
          </w:tcPr>
          <w:p w14:paraId="2D3ADC3B" w14:textId="17EDB599" w:rsidR="00C47DED" w:rsidRDefault="00C47DED" w:rsidP="00FE0F9D">
            <w:r>
              <w:t>7</w:t>
            </w:r>
          </w:p>
        </w:tc>
        <w:tc>
          <w:tcPr>
            <w:tcW w:w="1803" w:type="dxa"/>
          </w:tcPr>
          <w:p w14:paraId="461F9422" w14:textId="2CCBF811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4482A7E1" w14:textId="038B6B2E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36F402C" w14:textId="657D3B01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3DFDC53B" w14:textId="080B9468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0BE857CF" w14:textId="77777777" w:rsidTr="00C47DED">
        <w:tc>
          <w:tcPr>
            <w:tcW w:w="1803" w:type="dxa"/>
          </w:tcPr>
          <w:p w14:paraId="159E712A" w14:textId="155C7518" w:rsidR="00C47DED" w:rsidRDefault="00C47DED" w:rsidP="00FE0F9D">
            <w:r>
              <w:t>8</w:t>
            </w:r>
          </w:p>
        </w:tc>
        <w:tc>
          <w:tcPr>
            <w:tcW w:w="1803" w:type="dxa"/>
          </w:tcPr>
          <w:p w14:paraId="7A682641" w14:textId="1386F63A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08908F31" w14:textId="3BA0B91B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CD1FCC8" w14:textId="6222EEC9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0EDB3E0E" w14:textId="7FF0FA92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3619142C" w14:textId="77777777" w:rsidTr="00C47DED">
        <w:tc>
          <w:tcPr>
            <w:tcW w:w="1803" w:type="dxa"/>
          </w:tcPr>
          <w:p w14:paraId="6860F352" w14:textId="1704CA46" w:rsidR="00C47DED" w:rsidRDefault="00C47DED" w:rsidP="00FE0F9D">
            <w:r>
              <w:t>9</w:t>
            </w:r>
          </w:p>
        </w:tc>
        <w:tc>
          <w:tcPr>
            <w:tcW w:w="1803" w:type="dxa"/>
          </w:tcPr>
          <w:p w14:paraId="6A638334" w14:textId="44E7B225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06AD49BF" w14:textId="07AA0864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40F2CE6C" w14:textId="7306D232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3DE5DB41" w14:textId="04BD9C6B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0B3DFAAD" w14:textId="77777777" w:rsidTr="00C47DED">
        <w:tc>
          <w:tcPr>
            <w:tcW w:w="1803" w:type="dxa"/>
          </w:tcPr>
          <w:p w14:paraId="014F3418" w14:textId="468E2321" w:rsidR="00C47DED" w:rsidRDefault="00C47DED" w:rsidP="00FE0F9D">
            <w:r>
              <w:t>10</w:t>
            </w:r>
          </w:p>
        </w:tc>
        <w:tc>
          <w:tcPr>
            <w:tcW w:w="1803" w:type="dxa"/>
          </w:tcPr>
          <w:p w14:paraId="568E3297" w14:textId="75FA5684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837BBB3" w14:textId="30598970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7D289618" w14:textId="511F1445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19130F48" w14:textId="792665DF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4024FB2B" w14:textId="77777777" w:rsidTr="00C47DED">
        <w:tc>
          <w:tcPr>
            <w:tcW w:w="1803" w:type="dxa"/>
          </w:tcPr>
          <w:p w14:paraId="2169BCC4" w14:textId="04D47793" w:rsidR="00C47DED" w:rsidRDefault="00C47DED" w:rsidP="00FE0F9D">
            <w:r>
              <w:t>11</w:t>
            </w:r>
          </w:p>
        </w:tc>
        <w:tc>
          <w:tcPr>
            <w:tcW w:w="1803" w:type="dxa"/>
          </w:tcPr>
          <w:p w14:paraId="707B6C63" w14:textId="1FD5F513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49FA1337" w14:textId="4C024122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19C00B8F" w14:textId="0D89A260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778839F9" w14:textId="7426FB5D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576F805D" w14:textId="77777777" w:rsidTr="00C47DED">
        <w:tc>
          <w:tcPr>
            <w:tcW w:w="1803" w:type="dxa"/>
          </w:tcPr>
          <w:p w14:paraId="19E41309" w14:textId="0B824807" w:rsidR="00C47DED" w:rsidRDefault="00C47DED" w:rsidP="00FE0F9D">
            <w:r>
              <w:t>12</w:t>
            </w:r>
          </w:p>
        </w:tc>
        <w:tc>
          <w:tcPr>
            <w:tcW w:w="1803" w:type="dxa"/>
          </w:tcPr>
          <w:p w14:paraId="5DBAFA30" w14:textId="16860B5C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91CECEF" w14:textId="2F6E838B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5BA8370" w14:textId="3DB92B09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2F5127C5" w14:textId="03B4D350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19EBE1AB" w14:textId="77777777" w:rsidTr="00C47DED">
        <w:tc>
          <w:tcPr>
            <w:tcW w:w="1803" w:type="dxa"/>
          </w:tcPr>
          <w:p w14:paraId="34A3C7E9" w14:textId="6D60128F" w:rsidR="00C47DED" w:rsidRDefault="00C47DED" w:rsidP="00FE0F9D">
            <w:r>
              <w:t>13</w:t>
            </w:r>
          </w:p>
        </w:tc>
        <w:tc>
          <w:tcPr>
            <w:tcW w:w="1803" w:type="dxa"/>
          </w:tcPr>
          <w:p w14:paraId="0A38F39D" w14:textId="4B1B4BC6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45E689D4" w14:textId="7136CF1B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384261E8" w14:textId="5EB43964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65B2DD97" w14:textId="430A9176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11E7D32A" w14:textId="77777777" w:rsidTr="00C47DED">
        <w:tc>
          <w:tcPr>
            <w:tcW w:w="1803" w:type="dxa"/>
          </w:tcPr>
          <w:p w14:paraId="382B4BF0" w14:textId="547D9FC1" w:rsidR="00C47DED" w:rsidRDefault="00C47DED" w:rsidP="00FE0F9D">
            <w:r>
              <w:t>14</w:t>
            </w:r>
          </w:p>
        </w:tc>
        <w:tc>
          <w:tcPr>
            <w:tcW w:w="1803" w:type="dxa"/>
          </w:tcPr>
          <w:p w14:paraId="700CFD84" w14:textId="077B376F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3D66AE29" w14:textId="1D0A4F74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7342274" w14:textId="2F96DC79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161A8187" w14:textId="4994E4CC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0C90AF5F" w14:textId="77777777" w:rsidTr="00C47DED">
        <w:tc>
          <w:tcPr>
            <w:tcW w:w="1803" w:type="dxa"/>
          </w:tcPr>
          <w:p w14:paraId="032F87FE" w14:textId="6372A0DF" w:rsidR="00C47DED" w:rsidRDefault="00C47DED" w:rsidP="00FE0F9D">
            <w:r>
              <w:t>15</w:t>
            </w:r>
          </w:p>
        </w:tc>
        <w:tc>
          <w:tcPr>
            <w:tcW w:w="1803" w:type="dxa"/>
          </w:tcPr>
          <w:p w14:paraId="5180D079" w14:textId="701A53F4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5CA8A73" w14:textId="3D139C6B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62E3C1C" w14:textId="34649A8D" w:rsidR="00C47DED" w:rsidRDefault="00C47DED" w:rsidP="00C47DE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46C4F250" w14:textId="1289D95C" w:rsidR="00C47DED" w:rsidRDefault="00C47DED" w:rsidP="00C47DED">
            <w:pPr>
              <w:jc w:val="center"/>
            </w:pPr>
            <w:r>
              <w:t>1</w:t>
            </w:r>
          </w:p>
        </w:tc>
      </w:tr>
      <w:tr w:rsidR="00C47DED" w14:paraId="45D555A7" w14:textId="77777777" w:rsidTr="00C47DED">
        <w:tc>
          <w:tcPr>
            <w:tcW w:w="1803" w:type="dxa"/>
          </w:tcPr>
          <w:p w14:paraId="4DBFCA88" w14:textId="6F0E4709" w:rsidR="00C47DED" w:rsidRDefault="00C47DED" w:rsidP="00FE0F9D">
            <w:r>
              <w:t>16</w:t>
            </w:r>
          </w:p>
        </w:tc>
        <w:tc>
          <w:tcPr>
            <w:tcW w:w="1803" w:type="dxa"/>
          </w:tcPr>
          <w:p w14:paraId="51C9A33D" w14:textId="4D64527F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3F884136" w14:textId="1CBDB532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693A9D97" w14:textId="34DCF796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08BC960E" w14:textId="1C1306B8" w:rsidR="00C47DED" w:rsidRDefault="00C47DED" w:rsidP="00C47DED">
            <w:pPr>
              <w:jc w:val="center"/>
            </w:pPr>
            <w:r>
              <w:t>0</w:t>
            </w:r>
          </w:p>
        </w:tc>
      </w:tr>
      <w:tr w:rsidR="00C47DED" w14:paraId="2BA074E9" w14:textId="77777777" w:rsidTr="00C47DED">
        <w:tc>
          <w:tcPr>
            <w:tcW w:w="1803" w:type="dxa"/>
          </w:tcPr>
          <w:p w14:paraId="6459E6D0" w14:textId="5076852A" w:rsidR="00C47DED" w:rsidRDefault="00C47DED" w:rsidP="00FE0F9D">
            <w:r>
              <w:t>17</w:t>
            </w:r>
          </w:p>
        </w:tc>
        <w:tc>
          <w:tcPr>
            <w:tcW w:w="1803" w:type="dxa"/>
          </w:tcPr>
          <w:p w14:paraId="67F89D24" w14:textId="20F5706D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47B15747" w14:textId="02E6C631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796E1987" w14:textId="6A4DE8F1" w:rsidR="00C47DED" w:rsidRDefault="00C47DED" w:rsidP="00C47DE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0FD64EFA" w14:textId="49EE46A9" w:rsidR="00C47DED" w:rsidRDefault="00C47DED" w:rsidP="00C47DED">
            <w:pPr>
              <w:jc w:val="center"/>
            </w:pPr>
            <w:r>
              <w:t>1</w:t>
            </w:r>
          </w:p>
        </w:tc>
      </w:tr>
    </w:tbl>
    <w:p w14:paraId="2113B4CB" w14:textId="77777777" w:rsidR="00C47DED" w:rsidRDefault="00C47DED" w:rsidP="00FE0F9D">
      <w:pPr>
        <w:spacing w:after="0"/>
      </w:pPr>
    </w:p>
    <w:p w14:paraId="52DDBECF" w14:textId="211B0A2E" w:rsidR="00C47DED" w:rsidRDefault="00C47DED" w:rsidP="00FE0F9D">
      <w:pPr>
        <w:spacing w:after="0"/>
      </w:pPr>
      <w:r>
        <w:t>3.5</w:t>
      </w:r>
    </w:p>
    <w:p w14:paraId="25624102" w14:textId="4C2A2179" w:rsidR="00C47DED" w:rsidRDefault="007B2684" w:rsidP="00FE0F9D">
      <w:pPr>
        <w:spacing w:after="0"/>
      </w:pPr>
      <w:r>
        <w:rPr>
          <w:noProof/>
        </w:rPr>
        <w:lastRenderedPageBreak/>
        <w:drawing>
          <wp:inline distT="0" distB="0" distL="0" distR="0" wp14:anchorId="0752EFCF" wp14:editId="4C88FAD9">
            <wp:extent cx="5648178" cy="3469782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8" t="5177" r="25744" b="18298"/>
                    <a:stretch/>
                  </pic:blipFill>
                  <pic:spPr bwMode="auto">
                    <a:xfrm>
                      <a:off x="0" y="0"/>
                      <a:ext cx="5659529" cy="3476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47DED" w14:paraId="15A34C7E" w14:textId="77777777" w:rsidTr="000B30DD">
        <w:tc>
          <w:tcPr>
            <w:tcW w:w="1803" w:type="dxa"/>
            <w:shd w:val="clear" w:color="auto" w:fill="8EAADB" w:themeFill="accent1" w:themeFillTint="99"/>
          </w:tcPr>
          <w:p w14:paraId="1FCB5BA7" w14:textId="77777777" w:rsidR="00C47DED" w:rsidRDefault="00C47DED" w:rsidP="000B30DD">
            <w:r>
              <w:t>CLK Pulse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5787C9AB" w14:textId="77777777" w:rsidR="00C47DED" w:rsidRDefault="00C47DED" w:rsidP="000B30DD">
            <w:r>
              <w:t>D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0F508136" w14:textId="77777777" w:rsidR="00C47DED" w:rsidRDefault="00C47DED" w:rsidP="000B30DD">
            <w:r>
              <w:t>C</w:t>
            </w:r>
          </w:p>
        </w:tc>
        <w:tc>
          <w:tcPr>
            <w:tcW w:w="1803" w:type="dxa"/>
            <w:shd w:val="clear" w:color="auto" w:fill="8EAADB" w:themeFill="accent1" w:themeFillTint="99"/>
          </w:tcPr>
          <w:p w14:paraId="1E79B129" w14:textId="77777777" w:rsidR="00C47DED" w:rsidRDefault="00C47DED" w:rsidP="000B30DD">
            <w:r>
              <w:t>B</w:t>
            </w:r>
          </w:p>
        </w:tc>
        <w:tc>
          <w:tcPr>
            <w:tcW w:w="1804" w:type="dxa"/>
            <w:shd w:val="clear" w:color="auto" w:fill="8EAADB" w:themeFill="accent1" w:themeFillTint="99"/>
          </w:tcPr>
          <w:p w14:paraId="3D8E42BE" w14:textId="77777777" w:rsidR="00C47DED" w:rsidRDefault="00C47DED" w:rsidP="000B30DD">
            <w:r>
              <w:t>A</w:t>
            </w:r>
          </w:p>
        </w:tc>
      </w:tr>
      <w:tr w:rsidR="00C47DED" w14:paraId="1AA818CD" w14:textId="77777777" w:rsidTr="000B30DD">
        <w:tc>
          <w:tcPr>
            <w:tcW w:w="1803" w:type="dxa"/>
          </w:tcPr>
          <w:p w14:paraId="34BA2C9B" w14:textId="77777777" w:rsidR="00C47DED" w:rsidRDefault="00C47DED" w:rsidP="000B30DD">
            <w:r>
              <w:t>0</w:t>
            </w:r>
          </w:p>
        </w:tc>
        <w:tc>
          <w:tcPr>
            <w:tcW w:w="1803" w:type="dxa"/>
          </w:tcPr>
          <w:p w14:paraId="654DFDF0" w14:textId="76D954DA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7C13D2E6" w14:textId="0A991FD1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F8EC548" w14:textId="2F6648B4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43331B38" w14:textId="01FFE894" w:rsidR="00C47DED" w:rsidRDefault="00C47DED" w:rsidP="000B30DD">
            <w:pPr>
              <w:jc w:val="center"/>
            </w:pPr>
            <w:r>
              <w:t>1</w:t>
            </w:r>
          </w:p>
        </w:tc>
      </w:tr>
      <w:tr w:rsidR="00C47DED" w14:paraId="23EDD9C7" w14:textId="77777777" w:rsidTr="000B30DD">
        <w:tc>
          <w:tcPr>
            <w:tcW w:w="1803" w:type="dxa"/>
          </w:tcPr>
          <w:p w14:paraId="3DCC21B3" w14:textId="77777777" w:rsidR="00C47DED" w:rsidRDefault="00C47DED" w:rsidP="000B30DD">
            <w:r>
              <w:t>1</w:t>
            </w:r>
          </w:p>
        </w:tc>
        <w:tc>
          <w:tcPr>
            <w:tcW w:w="1803" w:type="dxa"/>
          </w:tcPr>
          <w:p w14:paraId="5B35B6D4" w14:textId="518A184F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36B3C4F3" w14:textId="39D35E6D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9976144" w14:textId="7CDA5043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2F7B3004" w14:textId="5E462448" w:rsidR="00C47DED" w:rsidRDefault="00C47DED" w:rsidP="000B30DD">
            <w:pPr>
              <w:jc w:val="center"/>
            </w:pPr>
            <w:r>
              <w:t>0</w:t>
            </w:r>
          </w:p>
        </w:tc>
      </w:tr>
      <w:tr w:rsidR="00C47DED" w14:paraId="47FF776F" w14:textId="77777777" w:rsidTr="000B30DD">
        <w:tc>
          <w:tcPr>
            <w:tcW w:w="1803" w:type="dxa"/>
          </w:tcPr>
          <w:p w14:paraId="76C87657" w14:textId="77777777" w:rsidR="00C47DED" w:rsidRDefault="00C47DED" w:rsidP="000B30DD">
            <w:r>
              <w:t>2</w:t>
            </w:r>
          </w:p>
        </w:tc>
        <w:tc>
          <w:tcPr>
            <w:tcW w:w="1803" w:type="dxa"/>
          </w:tcPr>
          <w:p w14:paraId="0370D9A6" w14:textId="43EAC76E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B5A7A77" w14:textId="20F1A8AB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7918F3CE" w14:textId="71E07C90" w:rsidR="00C47DED" w:rsidRDefault="00C47DED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D4E181A" w14:textId="4C17955A" w:rsidR="00C47DED" w:rsidRDefault="00C47DED" w:rsidP="000B30DD">
            <w:pPr>
              <w:jc w:val="center"/>
            </w:pPr>
            <w:r>
              <w:t>1</w:t>
            </w:r>
          </w:p>
        </w:tc>
      </w:tr>
      <w:tr w:rsidR="00C47DED" w14:paraId="5FC77EAF" w14:textId="77777777" w:rsidTr="000B30DD">
        <w:tc>
          <w:tcPr>
            <w:tcW w:w="1803" w:type="dxa"/>
          </w:tcPr>
          <w:p w14:paraId="2E95BCEF" w14:textId="77777777" w:rsidR="00C47DED" w:rsidRDefault="00C47DED" w:rsidP="000B30DD">
            <w:r>
              <w:t>3</w:t>
            </w:r>
          </w:p>
        </w:tc>
        <w:tc>
          <w:tcPr>
            <w:tcW w:w="1803" w:type="dxa"/>
          </w:tcPr>
          <w:p w14:paraId="417DEDF9" w14:textId="3FC96D0B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71F386F" w14:textId="20E63804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3C4BF09" w14:textId="2BA130A3" w:rsidR="00C47DED" w:rsidRDefault="00C47DED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DE18566" w14:textId="1B1C0B33" w:rsidR="00C47DED" w:rsidRDefault="00C47DED" w:rsidP="000B30DD">
            <w:pPr>
              <w:jc w:val="center"/>
            </w:pPr>
            <w:r>
              <w:t>0</w:t>
            </w:r>
          </w:p>
        </w:tc>
      </w:tr>
      <w:tr w:rsidR="00C47DED" w14:paraId="408D7C49" w14:textId="77777777" w:rsidTr="000B30DD">
        <w:tc>
          <w:tcPr>
            <w:tcW w:w="1803" w:type="dxa"/>
          </w:tcPr>
          <w:p w14:paraId="0353D73F" w14:textId="77777777" w:rsidR="00C47DED" w:rsidRDefault="00C47DED" w:rsidP="000B30DD">
            <w:r>
              <w:t>4</w:t>
            </w:r>
          </w:p>
        </w:tc>
        <w:tc>
          <w:tcPr>
            <w:tcW w:w="1803" w:type="dxa"/>
          </w:tcPr>
          <w:p w14:paraId="42752CEE" w14:textId="539EC7AE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4498447" w14:textId="693D58DF" w:rsidR="00C47DED" w:rsidRDefault="00C47DED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33644BCB" w14:textId="71875D24" w:rsidR="00C47DED" w:rsidRDefault="00C47DED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29BC86D6" w14:textId="710D3120" w:rsidR="00C47DED" w:rsidRDefault="00C47DED" w:rsidP="000B30DD">
            <w:pPr>
              <w:jc w:val="center"/>
            </w:pPr>
            <w:r>
              <w:t>1</w:t>
            </w:r>
          </w:p>
        </w:tc>
      </w:tr>
      <w:tr w:rsidR="00C47DED" w14:paraId="10279B68" w14:textId="77777777" w:rsidTr="000B30DD">
        <w:tc>
          <w:tcPr>
            <w:tcW w:w="1803" w:type="dxa"/>
          </w:tcPr>
          <w:p w14:paraId="0EE5CD5F" w14:textId="77777777" w:rsidR="00C47DED" w:rsidRDefault="00C47DED" w:rsidP="000B30DD">
            <w:r>
              <w:t>5</w:t>
            </w:r>
          </w:p>
        </w:tc>
        <w:tc>
          <w:tcPr>
            <w:tcW w:w="1803" w:type="dxa"/>
          </w:tcPr>
          <w:p w14:paraId="2104689D" w14:textId="262D9A9F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412E243B" w14:textId="3E9186E0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230B311" w14:textId="6FF0134B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41525F87" w14:textId="68210EDE" w:rsidR="00C47DED" w:rsidRDefault="00976B39" w:rsidP="000B30DD">
            <w:pPr>
              <w:jc w:val="center"/>
            </w:pPr>
            <w:r>
              <w:t>0</w:t>
            </w:r>
          </w:p>
        </w:tc>
      </w:tr>
      <w:tr w:rsidR="00C47DED" w14:paraId="04578452" w14:textId="77777777" w:rsidTr="000B30DD">
        <w:tc>
          <w:tcPr>
            <w:tcW w:w="1803" w:type="dxa"/>
          </w:tcPr>
          <w:p w14:paraId="5A81A4B2" w14:textId="77777777" w:rsidR="00C47DED" w:rsidRDefault="00C47DED" w:rsidP="000B30DD">
            <w:r>
              <w:t>6</w:t>
            </w:r>
          </w:p>
        </w:tc>
        <w:tc>
          <w:tcPr>
            <w:tcW w:w="1803" w:type="dxa"/>
          </w:tcPr>
          <w:p w14:paraId="3A98182E" w14:textId="574446C5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77E47C8B" w14:textId="715BD186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138AC68D" w14:textId="6A81F957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4DEFD1FC" w14:textId="17475B98" w:rsidR="00C47DED" w:rsidRDefault="00976B39" w:rsidP="000B30DD">
            <w:pPr>
              <w:jc w:val="center"/>
            </w:pPr>
            <w:r>
              <w:t>1</w:t>
            </w:r>
          </w:p>
        </w:tc>
      </w:tr>
      <w:tr w:rsidR="00C47DED" w14:paraId="10B3EF26" w14:textId="77777777" w:rsidTr="000B30DD">
        <w:tc>
          <w:tcPr>
            <w:tcW w:w="1803" w:type="dxa"/>
          </w:tcPr>
          <w:p w14:paraId="2C7BF41D" w14:textId="77777777" w:rsidR="00C47DED" w:rsidRDefault="00C47DED" w:rsidP="000B30DD">
            <w:r>
              <w:t>7</w:t>
            </w:r>
          </w:p>
        </w:tc>
        <w:tc>
          <w:tcPr>
            <w:tcW w:w="1803" w:type="dxa"/>
          </w:tcPr>
          <w:p w14:paraId="2A50CA76" w14:textId="279199A8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7873E71B" w14:textId="17C087CB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1175F9A3" w14:textId="50262E58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75F69B62" w14:textId="63CCB744" w:rsidR="00C47DED" w:rsidRDefault="00976B39" w:rsidP="000B30DD">
            <w:pPr>
              <w:jc w:val="center"/>
            </w:pPr>
            <w:r>
              <w:t>0</w:t>
            </w:r>
          </w:p>
        </w:tc>
      </w:tr>
      <w:tr w:rsidR="00C47DED" w14:paraId="189659CA" w14:textId="77777777" w:rsidTr="000B30DD">
        <w:tc>
          <w:tcPr>
            <w:tcW w:w="1803" w:type="dxa"/>
          </w:tcPr>
          <w:p w14:paraId="61EA31AF" w14:textId="77777777" w:rsidR="00C47DED" w:rsidRDefault="00C47DED" w:rsidP="000B30DD">
            <w:r>
              <w:t>8</w:t>
            </w:r>
          </w:p>
        </w:tc>
        <w:tc>
          <w:tcPr>
            <w:tcW w:w="1803" w:type="dxa"/>
          </w:tcPr>
          <w:p w14:paraId="7080FF35" w14:textId="3F9F889D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1FCB7F07" w14:textId="11F761DB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5CD5033D" w14:textId="333ED68E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72EA10E0" w14:textId="0CB9D10B" w:rsidR="00C47DED" w:rsidRDefault="00976B39" w:rsidP="000B30DD">
            <w:pPr>
              <w:jc w:val="center"/>
            </w:pPr>
            <w:r>
              <w:t>1</w:t>
            </w:r>
          </w:p>
        </w:tc>
      </w:tr>
      <w:tr w:rsidR="00C47DED" w14:paraId="2BA7028B" w14:textId="77777777" w:rsidTr="000B30DD">
        <w:tc>
          <w:tcPr>
            <w:tcW w:w="1803" w:type="dxa"/>
          </w:tcPr>
          <w:p w14:paraId="5AFF49F6" w14:textId="77777777" w:rsidR="00C47DED" w:rsidRDefault="00C47DED" w:rsidP="000B30DD">
            <w:r>
              <w:t>9</w:t>
            </w:r>
          </w:p>
        </w:tc>
        <w:tc>
          <w:tcPr>
            <w:tcW w:w="1803" w:type="dxa"/>
          </w:tcPr>
          <w:p w14:paraId="0EC54952" w14:textId="6648D1DD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419A984B" w14:textId="15F699CD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62D1565A" w14:textId="2C3C0773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13EAA41F" w14:textId="4F954319" w:rsidR="00C47DED" w:rsidRDefault="00976B39" w:rsidP="000B30DD">
            <w:pPr>
              <w:jc w:val="center"/>
            </w:pPr>
            <w:r>
              <w:t>0</w:t>
            </w:r>
          </w:p>
        </w:tc>
      </w:tr>
      <w:tr w:rsidR="00C47DED" w14:paraId="124123A7" w14:textId="77777777" w:rsidTr="000B30DD">
        <w:tc>
          <w:tcPr>
            <w:tcW w:w="1803" w:type="dxa"/>
          </w:tcPr>
          <w:p w14:paraId="41195AB3" w14:textId="77777777" w:rsidR="00C47DED" w:rsidRDefault="00C47DED" w:rsidP="000B30DD">
            <w:r>
              <w:t>10</w:t>
            </w:r>
          </w:p>
        </w:tc>
        <w:tc>
          <w:tcPr>
            <w:tcW w:w="1803" w:type="dxa"/>
          </w:tcPr>
          <w:p w14:paraId="04B95475" w14:textId="12A7FB88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54E9AE4C" w14:textId="30770AD7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3D07061" w14:textId="61E7AAE0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0E73F9C1" w14:textId="0F934C3D" w:rsidR="00C47DED" w:rsidRDefault="00976B39" w:rsidP="000B30DD">
            <w:pPr>
              <w:jc w:val="center"/>
            </w:pPr>
            <w:r>
              <w:t>1</w:t>
            </w:r>
          </w:p>
        </w:tc>
      </w:tr>
      <w:tr w:rsidR="00C47DED" w14:paraId="7EA69A1C" w14:textId="77777777" w:rsidTr="000B30DD">
        <w:tc>
          <w:tcPr>
            <w:tcW w:w="1803" w:type="dxa"/>
          </w:tcPr>
          <w:p w14:paraId="68017C88" w14:textId="77777777" w:rsidR="00C47DED" w:rsidRDefault="00C47DED" w:rsidP="000B30DD">
            <w:r>
              <w:t>11</w:t>
            </w:r>
          </w:p>
        </w:tc>
        <w:tc>
          <w:tcPr>
            <w:tcW w:w="1803" w:type="dxa"/>
          </w:tcPr>
          <w:p w14:paraId="1C135675" w14:textId="516947A1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CE8934F" w14:textId="20E0731D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7167F824" w14:textId="5DACE6CA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3CA770FE" w14:textId="4D1EC99F" w:rsidR="00C47DED" w:rsidRDefault="00976B39" w:rsidP="000B30DD">
            <w:pPr>
              <w:jc w:val="center"/>
            </w:pPr>
            <w:r>
              <w:t>0</w:t>
            </w:r>
          </w:p>
        </w:tc>
      </w:tr>
      <w:tr w:rsidR="00C47DED" w14:paraId="21A253D1" w14:textId="77777777" w:rsidTr="000B30DD">
        <w:tc>
          <w:tcPr>
            <w:tcW w:w="1803" w:type="dxa"/>
          </w:tcPr>
          <w:p w14:paraId="58731C35" w14:textId="77777777" w:rsidR="00C47DED" w:rsidRDefault="00C47DED" w:rsidP="000B30DD">
            <w:r>
              <w:t>12</w:t>
            </w:r>
          </w:p>
        </w:tc>
        <w:tc>
          <w:tcPr>
            <w:tcW w:w="1803" w:type="dxa"/>
          </w:tcPr>
          <w:p w14:paraId="530DF6CB" w14:textId="4EEDC04E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59C1A5E8" w14:textId="3129A45E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75069F27" w14:textId="25936831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1A148E43" w14:textId="2310E290" w:rsidR="00C47DED" w:rsidRDefault="00976B39" w:rsidP="000B30DD">
            <w:pPr>
              <w:jc w:val="center"/>
            </w:pPr>
            <w:r>
              <w:t>1</w:t>
            </w:r>
          </w:p>
        </w:tc>
      </w:tr>
      <w:tr w:rsidR="00C47DED" w14:paraId="73A857DB" w14:textId="77777777" w:rsidTr="000B30DD">
        <w:tc>
          <w:tcPr>
            <w:tcW w:w="1803" w:type="dxa"/>
          </w:tcPr>
          <w:p w14:paraId="6B764A98" w14:textId="77777777" w:rsidR="00C47DED" w:rsidRDefault="00C47DED" w:rsidP="000B30DD">
            <w:r>
              <w:t>13</w:t>
            </w:r>
          </w:p>
        </w:tc>
        <w:tc>
          <w:tcPr>
            <w:tcW w:w="1803" w:type="dxa"/>
          </w:tcPr>
          <w:p w14:paraId="3418A8F9" w14:textId="59D08215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311726C2" w14:textId="2F1B3C51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6036B332" w14:textId="42E5BD5A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2D857363" w14:textId="029DFBF1" w:rsidR="00C47DED" w:rsidRDefault="00976B39" w:rsidP="000B30DD">
            <w:pPr>
              <w:jc w:val="center"/>
            </w:pPr>
            <w:r>
              <w:t>0</w:t>
            </w:r>
          </w:p>
        </w:tc>
      </w:tr>
      <w:tr w:rsidR="00C47DED" w14:paraId="2EFDB9D0" w14:textId="77777777" w:rsidTr="000B30DD">
        <w:tc>
          <w:tcPr>
            <w:tcW w:w="1803" w:type="dxa"/>
          </w:tcPr>
          <w:p w14:paraId="1C3F63EC" w14:textId="77777777" w:rsidR="00C47DED" w:rsidRDefault="00C47DED" w:rsidP="000B30DD">
            <w:r>
              <w:t>14</w:t>
            </w:r>
          </w:p>
        </w:tc>
        <w:tc>
          <w:tcPr>
            <w:tcW w:w="1803" w:type="dxa"/>
          </w:tcPr>
          <w:p w14:paraId="46E915D9" w14:textId="3E824E8B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76F7F9C0" w14:textId="280BF520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2352560" w14:textId="6DC7A32A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6BE799A2" w14:textId="1ECB7A98" w:rsidR="00C47DED" w:rsidRDefault="00976B39" w:rsidP="000B30DD">
            <w:pPr>
              <w:jc w:val="center"/>
            </w:pPr>
            <w:r>
              <w:t>1</w:t>
            </w:r>
          </w:p>
        </w:tc>
      </w:tr>
      <w:tr w:rsidR="00C47DED" w14:paraId="597064D6" w14:textId="77777777" w:rsidTr="000B30DD">
        <w:tc>
          <w:tcPr>
            <w:tcW w:w="1803" w:type="dxa"/>
          </w:tcPr>
          <w:p w14:paraId="56CE3202" w14:textId="77777777" w:rsidR="00C47DED" w:rsidRDefault="00C47DED" w:rsidP="000B30DD">
            <w:r>
              <w:t>15</w:t>
            </w:r>
          </w:p>
        </w:tc>
        <w:tc>
          <w:tcPr>
            <w:tcW w:w="1803" w:type="dxa"/>
          </w:tcPr>
          <w:p w14:paraId="3F616193" w14:textId="0E5D5571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15E91EFE" w14:textId="72E8BB82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3" w:type="dxa"/>
          </w:tcPr>
          <w:p w14:paraId="2B56C0E7" w14:textId="656E60FC" w:rsidR="00C47DED" w:rsidRDefault="00976B39" w:rsidP="000B30DD">
            <w:pPr>
              <w:jc w:val="center"/>
            </w:pPr>
            <w:r>
              <w:t>0</w:t>
            </w:r>
          </w:p>
        </w:tc>
        <w:tc>
          <w:tcPr>
            <w:tcW w:w="1804" w:type="dxa"/>
          </w:tcPr>
          <w:p w14:paraId="3A333476" w14:textId="568BA000" w:rsidR="00C47DED" w:rsidRDefault="00976B39" w:rsidP="000B30DD">
            <w:pPr>
              <w:jc w:val="center"/>
            </w:pPr>
            <w:r>
              <w:t>0</w:t>
            </w:r>
          </w:p>
        </w:tc>
      </w:tr>
      <w:tr w:rsidR="00C47DED" w14:paraId="68ED4F98" w14:textId="77777777" w:rsidTr="000B30DD">
        <w:tc>
          <w:tcPr>
            <w:tcW w:w="1803" w:type="dxa"/>
          </w:tcPr>
          <w:p w14:paraId="47D95B01" w14:textId="77777777" w:rsidR="00C47DED" w:rsidRDefault="00C47DED" w:rsidP="000B30DD">
            <w:r>
              <w:t>16</w:t>
            </w:r>
          </w:p>
        </w:tc>
        <w:tc>
          <w:tcPr>
            <w:tcW w:w="1803" w:type="dxa"/>
          </w:tcPr>
          <w:p w14:paraId="78851977" w14:textId="458614E3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52EDDD9" w14:textId="43DC3017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2018BCD" w14:textId="712DC436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605CF344" w14:textId="03CD2E01" w:rsidR="00C47DED" w:rsidRDefault="00976B39" w:rsidP="000B30DD">
            <w:pPr>
              <w:jc w:val="center"/>
            </w:pPr>
            <w:r>
              <w:t>1</w:t>
            </w:r>
          </w:p>
        </w:tc>
      </w:tr>
      <w:tr w:rsidR="00C47DED" w14:paraId="61A8BB01" w14:textId="77777777" w:rsidTr="000B30DD">
        <w:tc>
          <w:tcPr>
            <w:tcW w:w="1803" w:type="dxa"/>
          </w:tcPr>
          <w:p w14:paraId="73135687" w14:textId="77777777" w:rsidR="00C47DED" w:rsidRDefault="00C47DED" w:rsidP="000B30DD">
            <w:r>
              <w:t>17</w:t>
            </w:r>
          </w:p>
        </w:tc>
        <w:tc>
          <w:tcPr>
            <w:tcW w:w="1803" w:type="dxa"/>
          </w:tcPr>
          <w:p w14:paraId="47EB70DA" w14:textId="716A7C81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2E55461F" w14:textId="1D375E25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3" w:type="dxa"/>
          </w:tcPr>
          <w:p w14:paraId="186FCE75" w14:textId="70237FE4" w:rsidR="00C47DED" w:rsidRDefault="00976B39" w:rsidP="000B30DD">
            <w:pPr>
              <w:jc w:val="center"/>
            </w:pPr>
            <w:r>
              <w:t>1</w:t>
            </w:r>
          </w:p>
        </w:tc>
        <w:tc>
          <w:tcPr>
            <w:tcW w:w="1804" w:type="dxa"/>
          </w:tcPr>
          <w:p w14:paraId="14502504" w14:textId="1CEE2E7D" w:rsidR="00C47DED" w:rsidRDefault="00976B39" w:rsidP="000B30DD">
            <w:pPr>
              <w:jc w:val="center"/>
            </w:pPr>
            <w:r>
              <w:t>0</w:t>
            </w:r>
          </w:p>
        </w:tc>
      </w:tr>
    </w:tbl>
    <w:p w14:paraId="392E77E6" w14:textId="125AA453" w:rsidR="00C47DED" w:rsidRDefault="00C47DED" w:rsidP="00FE0F9D">
      <w:pPr>
        <w:spacing w:after="0"/>
      </w:pPr>
    </w:p>
    <w:p w14:paraId="74617665" w14:textId="678BA7A2" w:rsidR="007B2684" w:rsidRDefault="00976B39" w:rsidP="00FE0F9D">
      <w:pPr>
        <w:spacing w:after="0"/>
      </w:pPr>
      <w:r>
        <w:t>3.6</w:t>
      </w:r>
      <w:r w:rsidR="007B2684">
        <w:t xml:space="preserve"> – With each additional FF, the CLK frequency is halved. In </w:t>
      </w:r>
      <w:r w:rsidR="00461F26">
        <w:t>this case, the output frequency</w:t>
      </w:r>
      <w:r w:rsidR="007B2684">
        <w:t>:</w:t>
      </w:r>
    </w:p>
    <w:p w14:paraId="08881723" w14:textId="3BDCA816" w:rsidR="007B2684" w:rsidRPr="007B2684" w:rsidRDefault="007B2684" w:rsidP="00FE0F9D">
      <w:pPr>
        <w:spacing w:after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K</m:t>
              </m:r>
            </m:num>
            <m:den>
              <m:r>
                <w:rPr>
                  <w:rFonts w:ascii="Cambria Math" w:hAnsi="Cambria Math"/>
                </w:rPr>
                <m:t>MOD</m:t>
              </m:r>
            </m:den>
          </m:f>
        </m:oMath>
      </m:oMathPara>
    </w:p>
    <w:p w14:paraId="5A87DB1D" w14:textId="6888AE41" w:rsidR="007B2684" w:rsidRDefault="007B2684" w:rsidP="00FE0F9D">
      <w:pPr>
        <w:spacing w:after="0"/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MOD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</w:t>
      </w:r>
      <w:r w:rsidR="00461F26">
        <w:rPr>
          <w:rFonts w:eastAsiaTheme="minorEastAsia"/>
        </w:rPr>
        <w:t>(and n is the number of FFs used. With 4 FFs used, its MOD number is 16; for an input signal of 10 kHz, then the output frequency is 625 kHz.</w:t>
      </w:r>
    </w:p>
    <w:p w14:paraId="768F6A95" w14:textId="77777777" w:rsidR="00C93479" w:rsidRDefault="00C93479" w:rsidP="00FE0F9D">
      <w:pPr>
        <w:spacing w:after="0"/>
      </w:pPr>
    </w:p>
    <w:p w14:paraId="78BDF80E" w14:textId="353FE1A3" w:rsidR="00976B39" w:rsidRDefault="00976B39" w:rsidP="00FE0F9D">
      <w:pPr>
        <w:spacing w:after="0"/>
      </w:pPr>
      <w:r>
        <w:t>3.7</w:t>
      </w:r>
      <w:r w:rsidR="00461F26">
        <w:t xml:space="preserve"> – MOD 10 counter</w:t>
      </w:r>
    </w:p>
    <w:p w14:paraId="4550D150" w14:textId="7B2CAD45" w:rsidR="00976B39" w:rsidRDefault="00461F26" w:rsidP="00FE0F9D">
      <w:pPr>
        <w:spacing w:after="0"/>
      </w:pPr>
      <w:r>
        <w:rPr>
          <w:noProof/>
        </w:rPr>
        <w:lastRenderedPageBreak/>
        <w:drawing>
          <wp:inline distT="0" distB="0" distL="0" distR="0" wp14:anchorId="7C002DB8" wp14:editId="753143E0">
            <wp:extent cx="5731510" cy="3108325"/>
            <wp:effectExtent l="0" t="0" r="254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F84F" w14:textId="77777777" w:rsidR="00461F26" w:rsidRDefault="00461F26" w:rsidP="00FE0F9D">
      <w:pPr>
        <w:spacing w:after="0"/>
      </w:pPr>
    </w:p>
    <w:p w14:paraId="070DC4F2" w14:textId="571F8D26" w:rsidR="006D1361" w:rsidRDefault="006D1361" w:rsidP="006D1361">
      <w:pPr>
        <w:spacing w:after="0"/>
      </w:pPr>
      <w:r>
        <w:t>Section 4</w:t>
      </w:r>
    </w:p>
    <w:p w14:paraId="58688E9B" w14:textId="2BE9C2FF" w:rsidR="006D1361" w:rsidRDefault="001D4D07" w:rsidP="006D1361">
      <w:pPr>
        <w:spacing w:after="0"/>
      </w:pPr>
      <w:r>
        <w:t>4.1 – J-K edge-triggered flip-fl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4D07" w14:paraId="6745D7CD" w14:textId="77777777" w:rsidTr="001D4D07">
        <w:tc>
          <w:tcPr>
            <w:tcW w:w="4508" w:type="dxa"/>
            <w:gridSpan w:val="2"/>
            <w:shd w:val="clear" w:color="auto" w:fill="B4C6E7" w:themeFill="accent1" w:themeFillTint="66"/>
          </w:tcPr>
          <w:p w14:paraId="28DCA314" w14:textId="626F7129" w:rsidR="001D4D07" w:rsidRDefault="001D4D07" w:rsidP="001D4D07">
            <w:pPr>
              <w:jc w:val="center"/>
            </w:pPr>
            <w:r>
              <w:t>Inputs before nth CLK pulse</w:t>
            </w:r>
          </w:p>
        </w:tc>
        <w:tc>
          <w:tcPr>
            <w:tcW w:w="4508" w:type="dxa"/>
            <w:gridSpan w:val="2"/>
            <w:shd w:val="clear" w:color="auto" w:fill="B4C6E7" w:themeFill="accent1" w:themeFillTint="66"/>
          </w:tcPr>
          <w:p w14:paraId="5EE3E144" w14:textId="51E4C96C" w:rsidR="001D4D07" w:rsidRDefault="001D4D07" w:rsidP="001D4D07">
            <w:pPr>
              <w:jc w:val="center"/>
            </w:pPr>
            <w:r>
              <w:t>Outputs after nth CLK pulse</w:t>
            </w:r>
          </w:p>
        </w:tc>
      </w:tr>
      <w:tr w:rsidR="001D4D07" w14:paraId="5E355AAB" w14:textId="77777777" w:rsidTr="001D4D07">
        <w:tc>
          <w:tcPr>
            <w:tcW w:w="2254" w:type="dxa"/>
          </w:tcPr>
          <w:p w14:paraId="7D74B51A" w14:textId="091975E8" w:rsidR="001D4D07" w:rsidRDefault="001D4D07" w:rsidP="001D4D07">
            <w:pPr>
              <w:jc w:val="center"/>
            </w:pPr>
            <w:r>
              <w:t>J</w:t>
            </w:r>
          </w:p>
        </w:tc>
        <w:tc>
          <w:tcPr>
            <w:tcW w:w="2254" w:type="dxa"/>
          </w:tcPr>
          <w:p w14:paraId="01549A4A" w14:textId="30CCECD8" w:rsidR="001D4D07" w:rsidRDefault="001D4D07" w:rsidP="001D4D07">
            <w:pPr>
              <w:jc w:val="center"/>
            </w:pPr>
            <w:r>
              <w:t>K</w:t>
            </w:r>
          </w:p>
        </w:tc>
        <w:tc>
          <w:tcPr>
            <w:tcW w:w="2254" w:type="dxa"/>
          </w:tcPr>
          <w:p w14:paraId="25AFB578" w14:textId="4D50CC15" w:rsidR="001D4D07" w:rsidRDefault="001D4D07" w:rsidP="001D4D0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2254" w:type="dxa"/>
          </w:tcPr>
          <w:p w14:paraId="60D172FE" w14:textId="2C51629E" w:rsidR="001D4D07" w:rsidRDefault="00710228" w:rsidP="001D4D07">
            <w:pPr>
              <w:jc w:val="center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</m:acc>
              </m:oMath>
            </m:oMathPara>
          </w:p>
        </w:tc>
      </w:tr>
      <w:tr w:rsidR="001D4D07" w14:paraId="097A69DB" w14:textId="77777777" w:rsidTr="001D4D07">
        <w:tc>
          <w:tcPr>
            <w:tcW w:w="2254" w:type="dxa"/>
          </w:tcPr>
          <w:p w14:paraId="3FE432EE" w14:textId="51101B69" w:rsidR="001D4D07" w:rsidRDefault="001D4D07" w:rsidP="001D4D07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3082A203" w14:textId="71F8698D" w:rsidR="001D4D07" w:rsidRDefault="001D4D07" w:rsidP="001D4D07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1E8E26DB" w14:textId="4DE31B2F" w:rsidR="001D4D07" w:rsidRDefault="001D4D07" w:rsidP="001D4D07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4E756A43" w14:textId="1C96B8F0" w:rsidR="001D4D07" w:rsidRDefault="001D4D07" w:rsidP="001D4D07">
            <w:pPr>
              <w:jc w:val="center"/>
            </w:pPr>
            <w:r>
              <w:t>1</w:t>
            </w:r>
          </w:p>
        </w:tc>
      </w:tr>
      <w:tr w:rsidR="001D4D07" w14:paraId="038D2403" w14:textId="77777777" w:rsidTr="001D4D07">
        <w:tc>
          <w:tcPr>
            <w:tcW w:w="2254" w:type="dxa"/>
          </w:tcPr>
          <w:p w14:paraId="383B9E0C" w14:textId="3F351E24" w:rsidR="001D4D07" w:rsidRDefault="001D4D07" w:rsidP="001D4D07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622B01A2" w14:textId="61F64154" w:rsidR="001D4D07" w:rsidRDefault="001D4D07" w:rsidP="001D4D07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26EA8470" w14:textId="47EC6773" w:rsidR="001D4D07" w:rsidRDefault="00CF0FB8" w:rsidP="001D4D07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0DE77556" w14:textId="53497F0B" w:rsidR="001D4D07" w:rsidRDefault="00CF0FB8" w:rsidP="001D4D07">
            <w:pPr>
              <w:jc w:val="center"/>
            </w:pPr>
            <w:r>
              <w:t>1</w:t>
            </w:r>
          </w:p>
        </w:tc>
      </w:tr>
      <w:tr w:rsidR="001D4D07" w14:paraId="7CF8E714" w14:textId="77777777" w:rsidTr="001D4D07">
        <w:tc>
          <w:tcPr>
            <w:tcW w:w="2254" w:type="dxa"/>
          </w:tcPr>
          <w:p w14:paraId="58AB2A4E" w14:textId="73D210C2" w:rsidR="001D4D07" w:rsidRDefault="001D4D07" w:rsidP="001D4D07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3982DA69" w14:textId="5CD9DFD5" w:rsidR="001D4D07" w:rsidRDefault="001D4D07" w:rsidP="001D4D07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6C01D372" w14:textId="459BA1C9" w:rsidR="001D4D07" w:rsidRDefault="00CF0FB8" w:rsidP="001D4D07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1D19AC6F" w14:textId="7E9A7F39" w:rsidR="001D4D07" w:rsidRDefault="00CF0FB8" w:rsidP="001D4D07">
            <w:pPr>
              <w:jc w:val="center"/>
            </w:pPr>
            <w:r>
              <w:t>0</w:t>
            </w:r>
          </w:p>
        </w:tc>
      </w:tr>
      <w:tr w:rsidR="001D4D07" w14:paraId="366FFF84" w14:textId="77777777" w:rsidTr="001D4D07">
        <w:tc>
          <w:tcPr>
            <w:tcW w:w="2254" w:type="dxa"/>
          </w:tcPr>
          <w:p w14:paraId="73C5D26A" w14:textId="2D6CC3E0" w:rsidR="001D4D07" w:rsidRDefault="001D4D07" w:rsidP="001D4D07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072618EF" w14:textId="40A32584" w:rsidR="001D4D07" w:rsidRDefault="001D4D07" w:rsidP="001D4D07">
            <w:pPr>
              <w:jc w:val="center"/>
            </w:pPr>
            <w:r>
              <w:t>1</w:t>
            </w:r>
          </w:p>
        </w:tc>
        <w:tc>
          <w:tcPr>
            <w:tcW w:w="2254" w:type="dxa"/>
          </w:tcPr>
          <w:p w14:paraId="5B973601" w14:textId="080F9A6F" w:rsidR="001D4D07" w:rsidRDefault="00CF0FB8" w:rsidP="001D4D07">
            <w:pPr>
              <w:jc w:val="center"/>
            </w:pPr>
            <w:r>
              <w:t>0</w:t>
            </w:r>
          </w:p>
        </w:tc>
        <w:tc>
          <w:tcPr>
            <w:tcW w:w="2254" w:type="dxa"/>
          </w:tcPr>
          <w:p w14:paraId="52FFB282" w14:textId="59A43704" w:rsidR="001D4D07" w:rsidRDefault="00CF0FB8" w:rsidP="001D4D07">
            <w:pPr>
              <w:jc w:val="center"/>
            </w:pPr>
            <w:r>
              <w:t>1</w:t>
            </w:r>
          </w:p>
        </w:tc>
      </w:tr>
    </w:tbl>
    <w:p w14:paraId="06864274" w14:textId="77777777" w:rsidR="001D4D07" w:rsidRDefault="001D4D07" w:rsidP="006D1361">
      <w:pPr>
        <w:spacing w:after="0"/>
      </w:pPr>
    </w:p>
    <w:p w14:paraId="4BF796EA" w14:textId="745B0572" w:rsidR="001D4D07" w:rsidRDefault="001D4D07" w:rsidP="006D1361">
      <w:pPr>
        <w:spacing w:after="0"/>
      </w:pPr>
      <w:r>
        <w:t>4.2</w:t>
      </w:r>
    </w:p>
    <w:p w14:paraId="57089B83" w14:textId="5ACE40B3" w:rsidR="00085E8C" w:rsidRDefault="00085E8C" w:rsidP="006D1361">
      <w:pPr>
        <w:spacing w:after="0"/>
      </w:pPr>
      <w:r>
        <w:t>Set line (active low): when pulled to LO, Q of all the FF’s gets locked to HI i.e., pulsing the CLK of the first FF does nothing. Pulsing LO sets Q of all FF’s to HI, but does not lock it</w:t>
      </w:r>
    </w:p>
    <w:p w14:paraId="7F0E331D" w14:textId="2F53DC07" w:rsidR="00085E8C" w:rsidRDefault="00085E8C" w:rsidP="006D1361">
      <w:pPr>
        <w:spacing w:after="0"/>
      </w:pPr>
      <w:r>
        <w:t xml:space="preserve">Clear line (active low): when pulled to LO, Q of all the FF’s gets locked to LO. Pulsing LO sets Q of all the FF’s to LO. </w:t>
      </w:r>
    </w:p>
    <w:p w14:paraId="3F2CB9A8" w14:textId="77777777" w:rsidR="00085E8C" w:rsidRDefault="00085E8C" w:rsidP="006D1361">
      <w:pPr>
        <w:spacing w:after="0"/>
      </w:pPr>
    </w:p>
    <w:p w14:paraId="6786C687" w14:textId="6297783F" w:rsidR="001D4D07" w:rsidRDefault="001D4D07" w:rsidP="006D1361">
      <w:pPr>
        <w:spacing w:after="0"/>
      </w:pPr>
      <w:r>
        <w:t>4.3</w:t>
      </w:r>
    </w:p>
    <w:p w14:paraId="77EF19D2" w14:textId="0180CDA8" w:rsidR="00461F26" w:rsidRDefault="00461F26" w:rsidP="006D1361">
      <w:pPr>
        <w:spacing w:after="0"/>
      </w:pPr>
      <w:r>
        <w:t xml:space="preserve">(i) MOD 12 counter: NAND gate with inputs </w:t>
      </w:r>
      <w:r w:rsidR="002218CC">
        <w:t>from D and C</w:t>
      </w:r>
    </w:p>
    <w:p w14:paraId="2004195C" w14:textId="23B2129D" w:rsidR="00461F26" w:rsidRDefault="00461F26" w:rsidP="006D1361">
      <w:pPr>
        <w:spacing w:after="0"/>
      </w:pPr>
      <w:r>
        <w:t>(ii) MOD 10</w:t>
      </w:r>
      <w:r w:rsidR="002218CC">
        <w:t xml:space="preserve"> counter: NAND gate with inputs from D and B</w:t>
      </w:r>
    </w:p>
    <w:p w14:paraId="2DAFEB8F" w14:textId="455E577C" w:rsidR="00461F26" w:rsidRDefault="00461F26" w:rsidP="006D1361">
      <w:pPr>
        <w:spacing w:after="0"/>
      </w:pPr>
    </w:p>
    <w:p w14:paraId="5C79E917" w14:textId="77777777" w:rsidR="002218CC" w:rsidRDefault="002218CC" w:rsidP="006D1361">
      <w:pPr>
        <w:spacing w:after="0"/>
      </w:pPr>
      <w:r>
        <w:t>4.4</w:t>
      </w:r>
    </w:p>
    <w:p w14:paraId="57F99B0E" w14:textId="63D73E14" w:rsidR="002218CC" w:rsidRDefault="002218CC" w:rsidP="006D1361">
      <w:pPr>
        <w:spacing w:after="0"/>
      </w:pPr>
      <w:r>
        <w:t xml:space="preserve">(i) Down counter: take </w:t>
      </w:r>
      <w:r>
        <w:rPr>
          <w:rFonts w:eastAsiaTheme="minorEastAsia"/>
        </w:rPr>
        <w:t xml:space="preserve">th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output or use a NOT gate for each output</w:t>
      </w:r>
    </w:p>
    <w:p w14:paraId="4F4F0564" w14:textId="1C0FA97B" w:rsidR="002218CC" w:rsidRDefault="002218CC" w:rsidP="006D1361">
      <w:pPr>
        <w:spacing w:after="0"/>
      </w:pPr>
      <w:r>
        <w:t xml:space="preserve">(ii) Flexible counter: have an XOR gate for each output of an up counter. One input is the output of an FF and the other is tied to a switch. When turned on, the XOR turns into NOT gate, turning the up counter into a down counter. </w:t>
      </w:r>
      <w:r w:rsidR="00A40354">
        <w:t xml:space="preserve"> Circuitverse example:</w:t>
      </w:r>
    </w:p>
    <w:p w14:paraId="2B74ADB1" w14:textId="20D346DB" w:rsidR="002218CC" w:rsidRDefault="002218CC" w:rsidP="006D1361">
      <w:pPr>
        <w:spacing w:after="0"/>
      </w:pPr>
      <w:r>
        <w:rPr>
          <w:noProof/>
        </w:rPr>
        <w:lastRenderedPageBreak/>
        <w:drawing>
          <wp:inline distT="0" distB="0" distL="0" distR="0" wp14:anchorId="6451F61B" wp14:editId="3474B9CB">
            <wp:extent cx="4768948" cy="3732797"/>
            <wp:effectExtent l="0" t="0" r="0" b="127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1" t="8336" r="26606" b="18450"/>
                    <a:stretch/>
                  </pic:blipFill>
                  <pic:spPr bwMode="auto">
                    <a:xfrm>
                      <a:off x="0" y="0"/>
                      <a:ext cx="4785084" cy="3745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E382D" w14:textId="77777777" w:rsidR="00461F26" w:rsidRDefault="00461F26" w:rsidP="006D1361">
      <w:pPr>
        <w:spacing w:after="0"/>
      </w:pPr>
    </w:p>
    <w:p w14:paraId="7076CD7C" w14:textId="3E33B3E4" w:rsidR="006D1361" w:rsidRDefault="006D1361" w:rsidP="006D1361">
      <w:pPr>
        <w:spacing w:after="0"/>
      </w:pPr>
      <w:r>
        <w:t>Section 5</w:t>
      </w:r>
    </w:p>
    <w:p w14:paraId="6088F4AA" w14:textId="6A154443" w:rsidR="006D1361" w:rsidRDefault="006D1361" w:rsidP="006D1361">
      <w:pPr>
        <w:spacing w:after="0"/>
      </w:pPr>
      <w:r>
        <w:t>5.</w:t>
      </w:r>
      <w:r w:rsidR="00710228">
        <w:t>(i)</w:t>
      </w:r>
      <w:r w:rsidR="00A40354">
        <w:t xml:space="preserve"> – 50hz to 1hz converter (Circuitverse sim)</w:t>
      </w:r>
    </w:p>
    <w:p w14:paraId="3E65A2B6" w14:textId="3C5F151F" w:rsidR="00A40354" w:rsidRDefault="00A40354" w:rsidP="006D1361">
      <w:pPr>
        <w:spacing w:after="0"/>
      </w:pPr>
      <w:r>
        <w:t xml:space="preserve">MOD 50 counter using the </w:t>
      </w:r>
      <w:r w:rsidR="00710228">
        <w:t>reset AND gate as the output</w:t>
      </w:r>
    </w:p>
    <w:p w14:paraId="1C2FF8B4" w14:textId="26BA09DA" w:rsidR="006D1361" w:rsidRDefault="00A40354" w:rsidP="006D1361">
      <w:pPr>
        <w:spacing w:after="0"/>
      </w:pPr>
      <w:r>
        <w:rPr>
          <w:noProof/>
        </w:rPr>
        <w:drawing>
          <wp:inline distT="0" distB="0" distL="0" distR="0" wp14:anchorId="2C398725" wp14:editId="6B7242A9">
            <wp:extent cx="6013938" cy="2108258"/>
            <wp:effectExtent l="0" t="0" r="6350" b="635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13" t="16934" r="23175" b="42426"/>
                    <a:stretch/>
                  </pic:blipFill>
                  <pic:spPr bwMode="auto">
                    <a:xfrm>
                      <a:off x="0" y="0"/>
                      <a:ext cx="6044711" cy="2119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6785" w14:textId="77777777" w:rsidR="006D1361" w:rsidRDefault="006D1361" w:rsidP="006D1361">
      <w:pPr>
        <w:spacing w:after="0"/>
      </w:pPr>
    </w:p>
    <w:sectPr w:rsidR="006D13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40ACC"/>
    <w:multiLevelType w:val="hybridMultilevel"/>
    <w:tmpl w:val="697C5C5A"/>
    <w:lvl w:ilvl="0" w:tplc="8A92A6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96EF4"/>
    <w:multiLevelType w:val="hybridMultilevel"/>
    <w:tmpl w:val="3334AD86"/>
    <w:lvl w:ilvl="0" w:tplc="E8907A2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F2E"/>
    <w:rsid w:val="00085E8C"/>
    <w:rsid w:val="000A5BA8"/>
    <w:rsid w:val="001764E3"/>
    <w:rsid w:val="001D4D07"/>
    <w:rsid w:val="002218CC"/>
    <w:rsid w:val="00237E4C"/>
    <w:rsid w:val="00244B2A"/>
    <w:rsid w:val="002A373D"/>
    <w:rsid w:val="002F4755"/>
    <w:rsid w:val="00461F26"/>
    <w:rsid w:val="004F2718"/>
    <w:rsid w:val="00627F2E"/>
    <w:rsid w:val="006B0D8B"/>
    <w:rsid w:val="006D1361"/>
    <w:rsid w:val="00710228"/>
    <w:rsid w:val="007B2684"/>
    <w:rsid w:val="00821F12"/>
    <w:rsid w:val="008B0552"/>
    <w:rsid w:val="00976B39"/>
    <w:rsid w:val="00A109CD"/>
    <w:rsid w:val="00A40354"/>
    <w:rsid w:val="00A6146F"/>
    <w:rsid w:val="00BC7AC6"/>
    <w:rsid w:val="00C47DED"/>
    <w:rsid w:val="00C93479"/>
    <w:rsid w:val="00CF0FB8"/>
    <w:rsid w:val="00D370C4"/>
    <w:rsid w:val="00DE4611"/>
    <w:rsid w:val="00FE0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DBB2"/>
  <w15:chartTrackingRefBased/>
  <w15:docId w15:val="{4893E7FF-7845-4F86-A676-DE52DA3E8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D1361"/>
    <w:rPr>
      <w:color w:val="808080"/>
    </w:rPr>
  </w:style>
  <w:style w:type="paragraph" w:styleId="ListParagraph">
    <w:name w:val="List Paragraph"/>
    <w:basedOn w:val="Normal"/>
    <w:uiPriority w:val="34"/>
    <w:qFormat/>
    <w:rsid w:val="00A109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4543E-8298-4DF4-BABE-B8596BBE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5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tan Basinang</dc:creator>
  <cp:keywords/>
  <dc:description/>
  <cp:lastModifiedBy>Tristan Basinang</cp:lastModifiedBy>
  <cp:revision>7</cp:revision>
  <dcterms:created xsi:type="dcterms:W3CDTF">2021-03-17T23:08:00Z</dcterms:created>
  <dcterms:modified xsi:type="dcterms:W3CDTF">2021-04-02T08:41:00Z</dcterms:modified>
</cp:coreProperties>
</file>